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24" w:rsidRPr="005B1D31" w:rsidRDefault="00D05577" w:rsidP="00BB7B24">
      <w:pPr>
        <w:rPr>
          <w:rFonts w:ascii="Times New Roman" w:hAnsi="Times New Roman" w:cs="Times New Roman"/>
          <w:b/>
          <w:sz w:val="40"/>
          <w:szCs w:val="40"/>
        </w:rPr>
      </w:pPr>
      <w:r w:rsidRPr="005B1D31">
        <w:rPr>
          <w:rFonts w:ascii="Times New Roman" w:hAnsi="Times New Roman" w:cs="Times New Roman"/>
          <w:b/>
          <w:sz w:val="40"/>
          <w:szCs w:val="40"/>
        </w:rPr>
        <w:t xml:space="preserve">LUNCH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 </w:t>
      </w:r>
      <w:r w:rsidR="00BB7B24">
        <w:rPr>
          <w:rFonts w:ascii="Times New Roman" w:hAnsi="Times New Roman" w:cs="Times New Roman"/>
          <w:sz w:val="40"/>
          <w:szCs w:val="40"/>
        </w:rPr>
        <w:t xml:space="preserve">  </w:t>
      </w:r>
      <w:r w:rsidR="00BB7B24" w:rsidRPr="005B1D31">
        <w:rPr>
          <w:rFonts w:ascii="Times New Roman" w:hAnsi="Times New Roman" w:cs="Times New Roman"/>
          <w:b/>
          <w:sz w:val="40"/>
          <w:szCs w:val="40"/>
        </w:rPr>
        <w:t>Cedar Hills</w:t>
      </w:r>
      <w:r w:rsidR="001E4A02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AE4100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59124" cy="612475"/>
            <wp:effectExtent l="0" t="0" r="3175" b="0"/>
            <wp:docPr id="5" name="Picture 5" descr="C:\Users\NGunckel\AppData\Local\Microsoft\Windows\Temporary Internet Files\Content.IE5\PWIVF8DK\5612802943_c9039f6dd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nckel\AppData\Local\Microsoft\Windows\Temporary Internet Files\Content.IE5\PWIVF8DK\5612802943_c9039f6dd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5" cy="6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EB" w:rsidRPr="005B1D31" w:rsidRDefault="008713D4" w:rsidP="00BB7B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y</w:t>
      </w:r>
      <w:r w:rsidR="00D7218D">
        <w:rPr>
          <w:rFonts w:ascii="Times New Roman" w:hAnsi="Times New Roman" w:cs="Times New Roman"/>
          <w:b/>
          <w:sz w:val="40"/>
          <w:szCs w:val="40"/>
        </w:rPr>
        <w:t xml:space="preserve"> 2019</w:t>
      </w:r>
    </w:p>
    <w:p w:rsidR="00A9060D" w:rsidRPr="005B1D31" w:rsidRDefault="00A9060D" w:rsidP="00787272">
      <w:pPr>
        <w:rPr>
          <w:rFonts w:ascii="Times New Roman" w:hAnsi="Times New Roman" w:cs="Times New Roman"/>
          <w:b/>
          <w:sz w:val="6"/>
          <w:szCs w:val="6"/>
        </w:rPr>
      </w:pPr>
      <w:r w:rsidRPr="005B1D31">
        <w:rPr>
          <w:rFonts w:ascii="Times New Roman" w:hAnsi="Times New Roman" w:cs="Times New Roman"/>
          <w:b/>
        </w:rPr>
        <w:t>Reduced Price .40 (child)</w:t>
      </w:r>
      <w:r w:rsidRPr="005B1D31">
        <w:rPr>
          <w:rFonts w:ascii="Times New Roman" w:hAnsi="Times New Roman" w:cs="Times New Roman"/>
          <w:b/>
        </w:rPr>
        <w:tab/>
      </w:r>
      <w:r w:rsidRPr="005B1D31">
        <w:rPr>
          <w:rFonts w:ascii="Times New Roman" w:hAnsi="Times New Roman" w:cs="Times New Roman"/>
          <w:b/>
        </w:rPr>
        <w:tab/>
      </w:r>
      <w:r w:rsidRPr="005B1D31">
        <w:rPr>
          <w:rFonts w:ascii="Times New Roman" w:hAnsi="Times New Roman" w:cs="Times New Roman"/>
          <w:b/>
        </w:rPr>
        <w:tab/>
        <w:t>Full Price $</w:t>
      </w:r>
      <w:r w:rsidR="003853AA" w:rsidRPr="005B1D31">
        <w:rPr>
          <w:rFonts w:ascii="Times New Roman" w:hAnsi="Times New Roman" w:cs="Times New Roman"/>
          <w:b/>
        </w:rPr>
        <w:t xml:space="preserve">2.92 </w:t>
      </w:r>
      <w:r w:rsidR="005B1D31">
        <w:rPr>
          <w:rFonts w:ascii="Times New Roman" w:hAnsi="Times New Roman" w:cs="Times New Roman"/>
          <w:b/>
        </w:rPr>
        <w:t>(Child)</w:t>
      </w:r>
      <w:r w:rsidR="005B1D31">
        <w:rPr>
          <w:rFonts w:ascii="Times New Roman" w:hAnsi="Times New Roman" w:cs="Times New Roman"/>
          <w:b/>
        </w:rPr>
        <w:tab/>
        <w:t xml:space="preserve">                         </w:t>
      </w:r>
      <w:r w:rsidRPr="005B1D31">
        <w:rPr>
          <w:rFonts w:ascii="Times New Roman" w:hAnsi="Times New Roman" w:cs="Times New Roman"/>
          <w:b/>
        </w:rPr>
        <w:t>Adult Price $</w:t>
      </w:r>
      <w:r w:rsidR="003853AA" w:rsidRPr="005B1D31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5B1D31" w:rsidTr="00A9060D"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C5" w:rsidRPr="005B1D31" w:rsidTr="007D1765">
        <w:trPr>
          <w:trHeight w:val="1475"/>
        </w:trPr>
        <w:tc>
          <w:tcPr>
            <w:tcW w:w="2754" w:type="dxa"/>
          </w:tcPr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:rsidR="00AE0B9D" w:rsidRPr="005B1D31" w:rsidRDefault="00AE0B9D" w:rsidP="00AE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Meat/Alt 1.75/ 2oz  daily</w:t>
            </w:r>
          </w:p>
          <w:p w:rsidR="00AE0B9D" w:rsidRPr="005B1D31" w:rsidRDefault="00AE0B9D" w:rsidP="00AE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Grains 1.75/ 2 oz. daily</w:t>
            </w:r>
          </w:p>
          <w:p w:rsidR="00AE0B9D" w:rsidRPr="005B1D31" w:rsidRDefault="00AE0B9D" w:rsidP="00AE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Veggie ¾ cup daily</w:t>
            </w:r>
          </w:p>
          <w:p w:rsidR="00AE0B9D" w:rsidRDefault="00AE0B9D" w:rsidP="00AE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Fruit   ½ cup daily</w:t>
            </w:r>
          </w:p>
          <w:p w:rsidR="007A1C86" w:rsidRPr="005B1D31" w:rsidRDefault="00AE0B9D" w:rsidP="00AE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Milk 1 cup daily</w:t>
            </w:r>
          </w:p>
        </w:tc>
        <w:tc>
          <w:tcPr>
            <w:tcW w:w="2754" w:type="dxa"/>
          </w:tcPr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F22FA9" w:rsidRPr="00C32164" w:rsidRDefault="00AE0B9D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ories: 550-650</w:t>
            </w:r>
          </w:p>
          <w:p w:rsidR="00F22FA9" w:rsidRPr="00C32164" w:rsidRDefault="00AE0B9D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1,23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F05AC5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DC4008" w:rsidRPr="005B1D31" w:rsidRDefault="00DC4008" w:rsidP="00DC4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931431" w:rsidRPr="005B1D31" w:rsidRDefault="00EA2260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0B9D">
              <w:rPr>
                <w:rFonts w:ascii="Times New Roman" w:hAnsi="Times New Roman" w:cs="Times New Roman"/>
                <w:b/>
                <w:sz w:val="20"/>
                <w:szCs w:val="20"/>
              </w:rPr>
              <w:t>Please advise Ms. Nicki</w:t>
            </w:r>
          </w:p>
          <w:p w:rsidR="005F71FD" w:rsidRPr="005B1D31" w:rsidRDefault="009314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41DB7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like to have breakfast or lunch with your child /grandchild so we may plan accordingly</w:t>
            </w:r>
            <w:r w:rsidR="00441DB7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05AC5" w:rsidRPr="005B1D31" w:rsidTr="007D1765">
        <w:trPr>
          <w:trHeight w:val="1691"/>
        </w:trPr>
        <w:tc>
          <w:tcPr>
            <w:tcW w:w="2754" w:type="dxa"/>
          </w:tcPr>
          <w:p w:rsidR="00F10861" w:rsidRPr="005B1D31" w:rsidRDefault="00F10861" w:rsidP="004A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CE1" w:rsidRPr="005B1D31" w:rsidRDefault="00C85CE1" w:rsidP="00AE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D278D" w:rsidRPr="005B1D31" w:rsidRDefault="00CD278D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D278D" w:rsidRDefault="00097240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8713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paghetti w/ meat sauce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Noodles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arlic Toast</w:t>
            </w:r>
          </w:p>
          <w:p w:rsidR="004E2372" w:rsidRDefault="00AE0B9D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¾ c. Vegetable</w:t>
            </w:r>
          </w:p>
          <w:p w:rsidR="00AE0B9D" w:rsidRPr="006E3077" w:rsidRDefault="00AE0B9D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½ c. Fruit</w:t>
            </w:r>
          </w:p>
          <w:p w:rsidR="004E2372" w:rsidRPr="005B1D31" w:rsidRDefault="004E2372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1862AC" w:rsidRDefault="00097240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8713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57BB" w:rsidRPr="00A157BB" w:rsidRDefault="00A157BB" w:rsidP="0009724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  <w:u w:val="single"/>
              </w:rPr>
            </w:pPr>
            <w:r w:rsidRPr="00A157BB">
              <w:rPr>
                <w:rFonts w:ascii="Times New Roman" w:eastAsia="Yu Gothic UI" w:hAnsi="Times New Roman" w:cs="Times New Roman"/>
                <w:b/>
                <w:sz w:val="20"/>
                <w:szCs w:val="20"/>
                <w:u w:val="single"/>
              </w:rPr>
              <w:t>Track Meet</w:t>
            </w:r>
          </w:p>
          <w:p w:rsidR="00CD278D" w:rsidRDefault="00E4413E" w:rsidP="0009724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ub Sandwiches</w:t>
            </w:r>
          </w:p>
          <w:p w:rsidR="00E4413E" w:rsidRDefault="00E4413E" w:rsidP="0009724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ips</w:t>
            </w:r>
          </w:p>
          <w:p w:rsidR="00E4413E" w:rsidRPr="00E4413E" w:rsidRDefault="00E4413E" w:rsidP="0009724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ater/Gatorade</w:t>
            </w:r>
          </w:p>
        </w:tc>
      </w:tr>
      <w:tr w:rsidR="00830043" w:rsidRPr="005B1D31" w:rsidTr="007D1765">
        <w:trPr>
          <w:trHeight w:val="1619"/>
        </w:trPr>
        <w:tc>
          <w:tcPr>
            <w:tcW w:w="2754" w:type="dxa"/>
          </w:tcPr>
          <w:p w:rsidR="00781D4A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4E2372" w:rsidRPr="004F3972" w:rsidRDefault="004F3972" w:rsidP="004F3972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  <w:u w:val="single"/>
              </w:rPr>
            </w:pPr>
            <w:r w:rsidRPr="004F3972">
              <w:rPr>
                <w:rFonts w:ascii="Times New Roman" w:eastAsia="Yu Gothic UI" w:hAnsi="Times New Roman" w:cs="Times New Roman"/>
                <w:b/>
                <w:sz w:val="20"/>
                <w:szCs w:val="20"/>
                <w:u w:val="single"/>
              </w:rPr>
              <w:t>Field Trip</w:t>
            </w:r>
          </w:p>
          <w:p w:rsidR="004F3972" w:rsidRDefault="004F3972" w:rsidP="00E4413E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</w:p>
          <w:p w:rsidR="00E4413E" w:rsidRDefault="00E4413E" w:rsidP="00E4413E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unch served outside of</w:t>
            </w:r>
          </w:p>
          <w:p w:rsidR="00E4413E" w:rsidRPr="00E4413E" w:rsidRDefault="00E4413E" w:rsidP="00E4413E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2754" w:type="dxa"/>
          </w:tcPr>
          <w:p w:rsidR="00097240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251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D0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4E2372" w:rsidRPr="00B25179" w:rsidRDefault="004E2372" w:rsidP="00B251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AD9">
              <w:rPr>
                <w:rFonts w:ascii="Times New Roman" w:eastAsia="Yu Gothic UI" w:hAnsi="Times New Roman" w:cs="Times New Roman"/>
                <w:b/>
                <w:sz w:val="20"/>
                <w:szCs w:val="20"/>
                <w:u w:val="single"/>
              </w:rPr>
              <w:t>TACO TUESDAY</w:t>
            </w:r>
          </w:p>
          <w:p w:rsidR="0054290C" w:rsidRDefault="0054290C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treet Taco’s</w:t>
            </w:r>
          </w:p>
          <w:p w:rsidR="004E2372" w:rsidRPr="006E3077" w:rsidRDefault="0054290C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</w:t>
            </w:r>
            <w:r w:rsidR="00DB2616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hell</w:t>
            </w:r>
          </w:p>
          <w:p w:rsidR="00445859" w:rsidRDefault="00445859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¾ c. Vegetable</w:t>
            </w:r>
          </w:p>
          <w:p w:rsidR="00445859" w:rsidRDefault="00445859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c. Fruit</w:t>
            </w:r>
          </w:p>
          <w:p w:rsidR="00B25179" w:rsidRDefault="004E2372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B25179" w:rsidRPr="005B1D31" w:rsidRDefault="00B25179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E2372" w:rsidRDefault="004E2372" w:rsidP="00097240">
            <w:pPr>
              <w:jc w:val="right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8</w:t>
            </w:r>
          </w:p>
          <w:p w:rsidR="00E4413E" w:rsidRPr="00E4413E" w:rsidRDefault="00E4413E" w:rsidP="00E4413E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  <w:u w:val="single"/>
              </w:rPr>
              <w:t>Field Trip</w:t>
            </w:r>
          </w:p>
          <w:p w:rsidR="00DB2616" w:rsidRDefault="00BC4E14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ef Hot Dog</w:t>
            </w:r>
          </w:p>
          <w:p w:rsidR="00343FD2" w:rsidRDefault="00343FD2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Hot Dog Bun</w:t>
            </w:r>
          </w:p>
          <w:p w:rsidR="00445859" w:rsidRDefault="00445859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¾ c. Vegetable</w:t>
            </w:r>
          </w:p>
          <w:p w:rsidR="00445859" w:rsidRDefault="00445859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c. Fruit</w:t>
            </w:r>
          </w:p>
          <w:p w:rsidR="001862AC" w:rsidRPr="005B1D31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  <w:r w:rsidR="004E2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:rsidR="00781D4A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57BB" w:rsidRDefault="00A157BB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icken and White Sauce</w:t>
            </w:r>
          </w:p>
          <w:p w:rsidR="00A157BB" w:rsidRDefault="00A157BB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 Whole Grain Noodles</w:t>
            </w:r>
          </w:p>
          <w:p w:rsidR="00445859" w:rsidRDefault="00445859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¾ c. Vegetable</w:t>
            </w:r>
          </w:p>
          <w:p w:rsidR="00445859" w:rsidRPr="006E3077" w:rsidRDefault="00445859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½ c. Fruit</w:t>
            </w:r>
          </w:p>
          <w:p w:rsidR="00D66E56" w:rsidRPr="005B1D31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830043" w:rsidRPr="005B1D31" w:rsidTr="00343FD2">
        <w:trPr>
          <w:trHeight w:val="1655"/>
        </w:trPr>
        <w:tc>
          <w:tcPr>
            <w:tcW w:w="2754" w:type="dxa"/>
          </w:tcPr>
          <w:p w:rsidR="00097240" w:rsidRDefault="00DD0AD9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66E56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E56" w:rsidRPr="00DD0AD9" w:rsidRDefault="00DD0AD9" w:rsidP="00DD0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D0A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REAKFAST FOR</w:t>
            </w:r>
            <w:r w:rsidRPr="00DD0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DD0AD9" w:rsidRPr="00DD0AD9" w:rsidRDefault="00DD0AD9" w:rsidP="00DD0AD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0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DD0A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UNCH</w:t>
            </w:r>
          </w:p>
          <w:p w:rsidR="00FD2D87" w:rsidRPr="00DD0AD9" w:rsidRDefault="00FD2D87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</w:p>
          <w:p w:rsidR="00B30F70" w:rsidRDefault="00DD0AD9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nch Toast</w:t>
            </w:r>
          </w:p>
          <w:p w:rsidR="00DD0AD9" w:rsidRDefault="00B466C2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ausage Patty</w:t>
            </w:r>
          </w:p>
          <w:p w:rsidR="00B30F70" w:rsidRPr="00445859" w:rsidRDefault="00B30F70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½ c. Fruit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781D4A" w:rsidRPr="005B1D31" w:rsidRDefault="00781D4A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097240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66E56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0A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E56" w:rsidRDefault="00DD0AD9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0AD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CO TUESDAY</w:t>
            </w:r>
          </w:p>
          <w:p w:rsidR="00FD2D87" w:rsidRDefault="00DD0AD9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icken</w:t>
            </w:r>
            <w:r w:rsidR="00DB2616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and Cheese Nacho’s</w:t>
            </w:r>
          </w:p>
          <w:p w:rsidR="00DB2616" w:rsidRDefault="00DB2616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rtilla Chips</w:t>
            </w:r>
          </w:p>
          <w:p w:rsidR="00B30F70" w:rsidRPr="00B30F70" w:rsidRDefault="00B30F7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¾ c. Vegetable</w:t>
            </w:r>
          </w:p>
          <w:p w:rsidR="00B30F70" w:rsidRPr="00445859" w:rsidRDefault="00B30F70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½ c. Fruit</w:t>
            </w:r>
          </w:p>
          <w:p w:rsidR="00781D4A" w:rsidRDefault="00B30F70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</w:t>
            </w:r>
            <w:r w:rsidR="00D66E56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k Variety</w:t>
            </w:r>
          </w:p>
          <w:p w:rsidR="008713D4" w:rsidRDefault="008713D4" w:rsidP="0046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D4" w:rsidRDefault="008713D4" w:rsidP="0046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D4" w:rsidRPr="005B1D31" w:rsidRDefault="008713D4" w:rsidP="00D66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327A8A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B2616" w:rsidRPr="006E3077" w:rsidRDefault="00DB2616" w:rsidP="00DB261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eeseburger</w:t>
            </w:r>
          </w:p>
          <w:p w:rsidR="00DB2616" w:rsidRPr="006E3077" w:rsidRDefault="00DB2616" w:rsidP="00DB261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Hamburger Bun</w:t>
            </w:r>
          </w:p>
          <w:p w:rsidR="00B30F70" w:rsidRPr="00B30F70" w:rsidRDefault="00B30F7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¾ c. Vegetable</w:t>
            </w:r>
          </w:p>
          <w:p w:rsidR="00B30F70" w:rsidRPr="00445859" w:rsidRDefault="00B30F70" w:rsidP="00B30F70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½ c. Fruit</w:t>
            </w:r>
          </w:p>
          <w:p w:rsidR="00D66E56" w:rsidRPr="005B1D31" w:rsidRDefault="00D66E56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AC4595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E4413E" w:rsidRPr="00E4413E" w:rsidRDefault="00E4413E" w:rsidP="00E44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41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eld Trip</w:t>
            </w:r>
          </w:p>
          <w:p w:rsidR="00D66E56" w:rsidRDefault="00E4413E" w:rsidP="00DD0AD9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ub Sandwiches</w:t>
            </w:r>
          </w:p>
          <w:p w:rsidR="00E4413E" w:rsidRDefault="00E4413E" w:rsidP="00DD0AD9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Chips </w:t>
            </w:r>
          </w:p>
          <w:p w:rsidR="00E4413E" w:rsidRPr="00E4413E" w:rsidRDefault="00E4413E" w:rsidP="00DD0AD9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ater/Gatorade</w:t>
            </w:r>
          </w:p>
        </w:tc>
      </w:tr>
      <w:tr w:rsidR="005B1D31" w:rsidRPr="005B1D31" w:rsidTr="00DB2616">
        <w:trPr>
          <w:trHeight w:val="1682"/>
        </w:trPr>
        <w:tc>
          <w:tcPr>
            <w:tcW w:w="2754" w:type="dxa"/>
          </w:tcPr>
          <w:p w:rsidR="00FD2D87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D2D87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43FD2" w:rsidRDefault="00343FD2" w:rsidP="00DD0AD9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Corn Dog </w:t>
            </w:r>
          </w:p>
          <w:p w:rsidR="00343FD2" w:rsidRDefault="00343FD2" w:rsidP="00DD0AD9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acaroni &amp; Cheese</w:t>
            </w:r>
          </w:p>
          <w:p w:rsidR="00DD0AD9" w:rsidRPr="00B30F70" w:rsidRDefault="00DD0AD9" w:rsidP="00DD0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¾ c. Vegetable</w:t>
            </w:r>
          </w:p>
          <w:p w:rsidR="00DD0AD9" w:rsidRPr="00445859" w:rsidRDefault="00DD0AD9" w:rsidP="00DD0AD9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½ c. Fruit</w:t>
            </w:r>
          </w:p>
          <w:p w:rsidR="00D66E56" w:rsidRPr="005B1D31" w:rsidRDefault="00DD0AD9" w:rsidP="00DD0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5B1D31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8713D4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0F70" w:rsidRPr="00864B74" w:rsidRDefault="00B30F70" w:rsidP="00B3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b/>
                <w:sz w:val="24"/>
                <w:szCs w:val="24"/>
              </w:rPr>
              <w:t>Minimum Attendance</w:t>
            </w:r>
          </w:p>
          <w:p w:rsidR="00B30F70" w:rsidRPr="00864B74" w:rsidRDefault="00B30F70" w:rsidP="00B3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b/>
                <w:sz w:val="24"/>
                <w:szCs w:val="24"/>
              </w:rPr>
              <w:t>No Lunch</w:t>
            </w:r>
          </w:p>
          <w:p w:rsidR="00B30F70" w:rsidRPr="00864B74" w:rsidRDefault="00B30F70" w:rsidP="008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3D4" w:rsidRPr="007D1765" w:rsidRDefault="008713D4" w:rsidP="00871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B74">
              <w:rPr>
                <w:rFonts w:ascii="Times New Roman" w:hAnsi="Times New Roman" w:cs="Times New Roman"/>
                <w:b/>
                <w:sz w:val="24"/>
                <w:szCs w:val="24"/>
              </w:rPr>
              <w:t>Last Day of Scho</w:t>
            </w:r>
            <w:r w:rsidRPr="007D1765">
              <w:rPr>
                <w:rFonts w:ascii="Times New Roman" w:hAnsi="Times New Roman" w:cs="Times New Roman"/>
                <w:b/>
              </w:rPr>
              <w:t>ol</w:t>
            </w:r>
          </w:p>
          <w:p w:rsidR="008713D4" w:rsidRPr="005B1D31" w:rsidRDefault="008713D4" w:rsidP="0087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5B1D31" w:rsidRPr="00AC4595" w:rsidRDefault="00EF3B23" w:rsidP="00097240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22</w:t>
            </w:r>
            <w:r w:rsidR="00DB2616"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:rsidR="00EF3B23" w:rsidRPr="005B1D31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F3B23" w:rsidRPr="00871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4595" w:rsidRPr="005B1D31" w:rsidRDefault="00EF3B23" w:rsidP="00EF3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E0EAB83" wp14:editId="33D67F61">
                  <wp:extent cx="1406105" cy="862641"/>
                  <wp:effectExtent l="0" t="0" r="3810" b="0"/>
                  <wp:docPr id="1" name="Picture 1" descr="C:\Users\NGunckel\AppData\Local\Microsoft\Windows\Temporary Internet Files\Content.IE5\PNTDZXXG\happy_summ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Gunckel\AppData\Local\Microsoft\Windows\Temporary Internet Files\Content.IE5\PNTDZXXG\happy_summ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46" cy="87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43" w:rsidRPr="005B1D31" w:rsidTr="00097240">
        <w:trPr>
          <w:trHeight w:val="1196"/>
        </w:trPr>
        <w:tc>
          <w:tcPr>
            <w:tcW w:w="2754" w:type="dxa"/>
          </w:tcPr>
          <w:p w:rsidR="00BC4E14" w:rsidRPr="005B1D31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DD0AD9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10861" w:rsidRPr="005B1D31" w:rsidRDefault="00F10861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F3B23" w:rsidRPr="005B1D31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B30F70" w:rsidRPr="00871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4595" w:rsidRPr="005B1D31" w:rsidRDefault="00AC4595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14248" w:rsidRPr="005B1D31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754" w:type="dxa"/>
          </w:tcPr>
          <w:p w:rsidR="008D73D9" w:rsidRPr="005B1D31" w:rsidRDefault="008713D4" w:rsidP="000972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1E298D" w:rsidRPr="007D1765" w:rsidRDefault="001E298D" w:rsidP="00DD52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765">
        <w:rPr>
          <w:rFonts w:ascii="Times New Roman" w:hAnsi="Times New Roman" w:cs="Times New Roman"/>
          <w:b/>
          <w:sz w:val="20"/>
          <w:szCs w:val="20"/>
        </w:rPr>
        <w:t>This institution is an equal opportunity provider.</w:t>
      </w:r>
    </w:p>
    <w:p w:rsidR="00A13200" w:rsidRPr="007D1765" w:rsidRDefault="00DD521D" w:rsidP="00DD52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765">
        <w:rPr>
          <w:rFonts w:ascii="Times New Roman" w:hAnsi="Times New Roman" w:cs="Times New Roman"/>
          <w:b/>
          <w:sz w:val="20"/>
          <w:szCs w:val="20"/>
        </w:rPr>
        <w:t xml:space="preserve">Menu is subject to change without notice.  </w:t>
      </w:r>
    </w:p>
    <w:p w:rsidR="0083194C" w:rsidRPr="007D1765" w:rsidRDefault="0083194C" w:rsidP="00B2517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1765">
        <w:rPr>
          <w:rFonts w:ascii="Times New Roman" w:hAnsi="Times New Roman" w:cs="Times New Roman"/>
          <w:b/>
          <w:sz w:val="20"/>
          <w:szCs w:val="20"/>
        </w:rPr>
        <w:t>Mil</w:t>
      </w:r>
      <w:r w:rsidR="00B25179" w:rsidRPr="007D1765">
        <w:rPr>
          <w:rFonts w:ascii="Times New Roman" w:hAnsi="Times New Roman" w:cs="Times New Roman"/>
          <w:b/>
          <w:sz w:val="20"/>
          <w:szCs w:val="20"/>
        </w:rPr>
        <w:t xml:space="preserve">k Variety:  Low Fat 1% White, Fat Free or </w:t>
      </w:r>
      <w:r w:rsidRPr="007D1765">
        <w:rPr>
          <w:rFonts w:ascii="Times New Roman" w:hAnsi="Times New Roman" w:cs="Times New Roman"/>
          <w:b/>
          <w:sz w:val="20"/>
          <w:szCs w:val="20"/>
        </w:rPr>
        <w:t>Non Fat</w:t>
      </w:r>
      <w:r w:rsidR="00B25179" w:rsidRPr="007D1765">
        <w:rPr>
          <w:rFonts w:ascii="Times New Roman" w:hAnsi="Times New Roman" w:cs="Times New Roman"/>
          <w:b/>
          <w:sz w:val="20"/>
          <w:szCs w:val="20"/>
        </w:rPr>
        <w:t xml:space="preserve"> Chocolate</w:t>
      </w:r>
    </w:p>
    <w:p w:rsidR="009B585D" w:rsidRPr="00D7218D" w:rsidRDefault="009B585D" w:rsidP="00E23CFD">
      <w:pPr>
        <w:rPr>
          <w:rFonts w:ascii="Times New Roman" w:hAnsi="Times New Roman" w:cs="Times New Roman"/>
          <w:b/>
          <w:sz w:val="40"/>
          <w:szCs w:val="40"/>
        </w:rPr>
      </w:pPr>
      <w:r w:rsidRPr="00D7218D">
        <w:rPr>
          <w:rFonts w:ascii="Times New Roman" w:hAnsi="Times New Roman" w:cs="Times New Roman"/>
          <w:b/>
          <w:sz w:val="40"/>
          <w:szCs w:val="40"/>
        </w:rPr>
        <w:lastRenderedPageBreak/>
        <w:t>BREAKFAST</w:t>
      </w:r>
      <w:r w:rsidR="005F71FD" w:rsidRPr="00D7218D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DE3568" w:rsidRPr="00D7218D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D7218D" w:rsidRPr="00D7218D">
        <w:rPr>
          <w:rFonts w:ascii="Times New Roman" w:hAnsi="Times New Roman" w:cs="Times New Roman"/>
          <w:b/>
          <w:sz w:val="40"/>
          <w:szCs w:val="40"/>
        </w:rPr>
        <w:t xml:space="preserve"> Cedar Hills</w:t>
      </w:r>
      <w:r w:rsidR="005027A9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AE4100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BACA96C" wp14:editId="79EC4AA1">
            <wp:extent cx="1121434" cy="560717"/>
            <wp:effectExtent l="0" t="0" r="2540" b="0"/>
            <wp:docPr id="11" name="Picture 11" descr="C:\Users\NGunckel\AppData\Local\Microsoft\Windows\Temporary Internet Files\Content.IE5\PWIVF8DK\flowers-4578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Gunckel\AppData\Local\Microsoft\Windows\Temporary Internet Files\Content.IE5\PWIVF8DK\flowers-45786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10" cy="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8D" w:rsidRPr="00D7218D" w:rsidRDefault="008713D4" w:rsidP="00D721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y</w:t>
      </w:r>
      <w:r w:rsidR="00D7218D" w:rsidRPr="00D7218D">
        <w:rPr>
          <w:rFonts w:ascii="Times New Roman" w:hAnsi="Times New Roman" w:cs="Times New Roman"/>
          <w:b/>
          <w:sz w:val="40"/>
          <w:szCs w:val="40"/>
        </w:rPr>
        <w:t xml:space="preserve"> 2019</w:t>
      </w:r>
    </w:p>
    <w:p w:rsidR="000177F1" w:rsidRPr="00D7218D" w:rsidRDefault="00E23CFD" w:rsidP="00E23CFD">
      <w:pPr>
        <w:rPr>
          <w:rFonts w:ascii="Times New Roman" w:hAnsi="Times New Roman" w:cs="Times New Roman"/>
          <w:b/>
          <w:sz w:val="6"/>
          <w:szCs w:val="6"/>
        </w:rPr>
      </w:pPr>
      <w:r w:rsidRPr="00D7218D">
        <w:rPr>
          <w:rFonts w:ascii="Times New Roman" w:hAnsi="Times New Roman" w:cs="Times New Roman"/>
          <w:b/>
        </w:rPr>
        <w:t>Breakfast in Classroom</w:t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="00D7218D">
        <w:rPr>
          <w:rFonts w:ascii="Times New Roman" w:hAnsi="Times New Roman" w:cs="Times New Roman"/>
          <w:b/>
        </w:rPr>
        <w:tab/>
      </w:r>
      <w:r w:rsidR="00D7218D">
        <w:rPr>
          <w:rFonts w:ascii="Times New Roman" w:hAnsi="Times New Roman" w:cs="Times New Roman"/>
          <w:b/>
        </w:rPr>
        <w:tab/>
        <w:t xml:space="preserve">             </w:t>
      </w:r>
      <w:r w:rsidR="000177F1" w:rsidRPr="00D7218D">
        <w:rPr>
          <w:rFonts w:ascii="Times New Roman" w:hAnsi="Times New Roman" w:cs="Times New Roman"/>
          <w:b/>
        </w:rPr>
        <w:t xml:space="preserve">Adult </w:t>
      </w:r>
      <w:r w:rsidR="00697225" w:rsidRPr="00D7218D">
        <w:rPr>
          <w:rFonts w:ascii="Times New Roman" w:hAnsi="Times New Roman" w:cs="Times New Roman"/>
          <w:b/>
        </w:rPr>
        <w:t>Price $</w:t>
      </w:r>
      <w:r w:rsidR="000177F1" w:rsidRPr="00D7218D">
        <w:rPr>
          <w:rFonts w:ascii="Times New Roman" w:hAnsi="Times New Roman" w:cs="Times New Roman"/>
          <w:b/>
        </w:rPr>
        <w:t>2.</w:t>
      </w:r>
      <w:r w:rsidR="007F547F">
        <w:rPr>
          <w:rFonts w:ascii="Times New Roman" w:hAnsi="Times New Roman" w:cs="Times New Roman"/>
          <w:b/>
        </w:rPr>
        <w:t>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754" w:type="dxa"/>
          </w:tcPr>
          <w:p w:rsidR="000177F1" w:rsidRPr="00D7218D" w:rsidRDefault="000177F1" w:rsidP="000E7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THURSDAY</w:t>
            </w:r>
          </w:p>
        </w:tc>
      </w:tr>
      <w:tr w:rsidR="000177F1" w:rsidRPr="00D7218D" w:rsidTr="00F22FA9">
        <w:trPr>
          <w:trHeight w:val="1511"/>
        </w:trPr>
        <w:tc>
          <w:tcPr>
            <w:tcW w:w="2754" w:type="dxa"/>
          </w:tcPr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LP 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REQUIREMENTS:</w:t>
            </w:r>
          </w:p>
          <w:p w:rsidR="003C77A6" w:rsidRDefault="003C77A6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t/Alt 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oz. daily</w:t>
            </w:r>
          </w:p>
          <w:p w:rsidR="003C77A6" w:rsidRPr="00D7218D" w:rsidRDefault="003C77A6" w:rsidP="003C77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ole 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Grain  1.75/2 oz. daily</w:t>
            </w:r>
          </w:p>
          <w:p w:rsidR="00F22FA9" w:rsidRPr="00D7218D" w:rsidRDefault="003C77A6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uit/Veggie </w:t>
            </w:r>
            <w:r w:rsidR="00F22FA9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1 cup daily</w:t>
            </w:r>
          </w:p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Milk  1 cup daily</w:t>
            </w:r>
          </w:p>
          <w:p w:rsidR="00F35564" w:rsidRPr="00D7218D" w:rsidRDefault="00F35564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EE7FC6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B66EF5" w:rsidRPr="00D7218D" w:rsidRDefault="00B66EF5" w:rsidP="00CB2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931431" w:rsidRPr="00D7218D" w:rsidRDefault="003854B9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ease advise Ms. Nicki</w:t>
            </w:r>
          </w:p>
          <w:p w:rsidR="000A02A4" w:rsidRPr="00D7218D" w:rsidRDefault="00931431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41DB7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1D31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 like to have breakfast or lunch with your child /grandchild so we may plan accordingly</w:t>
            </w:r>
            <w:r w:rsidR="00441DB7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177F1" w:rsidRPr="00D7218D" w:rsidTr="00F22FA9">
        <w:trPr>
          <w:trHeight w:val="1421"/>
        </w:trPr>
        <w:tc>
          <w:tcPr>
            <w:tcW w:w="2754" w:type="dxa"/>
          </w:tcPr>
          <w:p w:rsidR="000A02A4" w:rsidRPr="00D7218D" w:rsidRDefault="00647CF8" w:rsidP="003C7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0A02A4" w:rsidRPr="00D7218D" w:rsidRDefault="000A02A4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D66E56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6E56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4E14" w:rsidRDefault="00BC4E14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scuits and Gravy</w:t>
            </w:r>
          </w:p>
          <w:p w:rsidR="003854B9" w:rsidRDefault="00BC4E14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usage Links </w:t>
            </w:r>
          </w:p>
          <w:p w:rsidR="00647CF8" w:rsidRDefault="00B30F70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c. Fruit</w:t>
            </w:r>
          </w:p>
          <w:p w:rsidR="003854B9" w:rsidRPr="003854B9" w:rsidRDefault="003854B9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023470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3470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57BB" w:rsidRPr="00A157BB" w:rsidRDefault="00A157BB" w:rsidP="00A157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57B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rack Meet</w:t>
            </w:r>
          </w:p>
          <w:p w:rsidR="00B30F70" w:rsidRPr="003854B9" w:rsidRDefault="00E4413E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m, Egg and Cheese Muffin  </w:t>
            </w:r>
          </w:p>
          <w:p w:rsidR="000A02A4" w:rsidRPr="00D7218D" w:rsidRDefault="00E4413E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ice</w:t>
            </w:r>
          </w:p>
        </w:tc>
      </w:tr>
      <w:tr w:rsidR="000177F1" w:rsidRPr="00D7218D" w:rsidTr="00B25179">
        <w:trPr>
          <w:trHeight w:val="1889"/>
        </w:trPr>
        <w:tc>
          <w:tcPr>
            <w:tcW w:w="2754" w:type="dxa"/>
          </w:tcPr>
          <w:p w:rsidR="000A02A4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157BB" w:rsidRDefault="00A157BB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atmeal Muffins</w:t>
            </w:r>
          </w:p>
          <w:p w:rsidR="00B30F70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. </w:t>
            </w:r>
            <w:r w:rsidR="00B30F70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:rsidR="00023470" w:rsidRPr="00D7218D" w:rsidRDefault="003854B9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E83F4C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3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3F4C" w:rsidRDefault="006D2C3C" w:rsidP="00E83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rambled Eggs </w:t>
            </w:r>
          </w:p>
          <w:p w:rsidR="006D7D00" w:rsidRDefault="006D2C3C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sh browns</w:t>
            </w:r>
          </w:p>
          <w:p w:rsidR="00B30F70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. </w:t>
            </w:r>
            <w:r w:rsidR="00B30F70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:rsidR="00B25179" w:rsidRDefault="003854B9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023470" w:rsidRPr="00D7218D" w:rsidRDefault="00B25179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Board Meeting</w:t>
            </w:r>
          </w:p>
        </w:tc>
        <w:tc>
          <w:tcPr>
            <w:tcW w:w="2754" w:type="dxa"/>
          </w:tcPr>
          <w:p w:rsidR="00FB059E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83F4C" w:rsidRDefault="00E83F4C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Cereal w/ Milk</w:t>
            </w:r>
          </w:p>
          <w:p w:rsidR="006D2C3C" w:rsidRDefault="006D2C3C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:rsidR="00B30F70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. </w:t>
            </w:r>
            <w:r w:rsidR="00B30F70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:rsidR="003854B9" w:rsidRDefault="003854B9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023470" w:rsidRPr="00D7218D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0A02A4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:rsidR="00023470" w:rsidRPr="00747AD5" w:rsidRDefault="006D2C3C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B30F70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. </w:t>
            </w:r>
            <w:r w:rsidR="00B30F70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:rsidR="003854B9" w:rsidRDefault="003854B9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023470" w:rsidRPr="00D7218D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D7218D" w:rsidTr="00B25179">
        <w:trPr>
          <w:trHeight w:val="1340"/>
        </w:trPr>
        <w:tc>
          <w:tcPr>
            <w:tcW w:w="2754" w:type="dxa"/>
          </w:tcPr>
          <w:p w:rsidR="004020CF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E83F4C" w:rsidRDefault="00092F67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gel</w:t>
            </w:r>
          </w:p>
          <w:p w:rsidR="006D2C3C" w:rsidRDefault="00E83F4C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 Peanut Butter </w:t>
            </w:r>
            <w:r w:rsidR="006D2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</w:p>
          <w:p w:rsidR="00E83F4C" w:rsidRDefault="006D2C3C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m Cheese</w:t>
            </w:r>
          </w:p>
          <w:p w:rsidR="00B30F70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. </w:t>
            </w:r>
            <w:r w:rsidR="00B30F70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:rsidR="003854B9" w:rsidRDefault="003854B9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023470" w:rsidRPr="00D7218D" w:rsidRDefault="00023470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6D2C3C" w:rsidRDefault="006D2C3C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berry Muffin</w:t>
            </w:r>
          </w:p>
          <w:p w:rsidR="006D2C3C" w:rsidRPr="006D2C3C" w:rsidRDefault="006D2C3C" w:rsidP="0040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B30F70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C.</w:t>
            </w:r>
            <w:r w:rsidR="00B30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it</w:t>
            </w:r>
          </w:p>
          <w:p w:rsidR="003854B9" w:rsidRDefault="003854B9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8920F7" w:rsidRPr="00747AD5" w:rsidRDefault="008920F7" w:rsidP="00892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3470" w:rsidRPr="00D7218D" w:rsidRDefault="00023470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023470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23470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3470" w:rsidRPr="0074272C" w:rsidRDefault="006D2C3C" w:rsidP="00023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/G Cereal Bar</w:t>
            </w:r>
          </w:p>
          <w:p w:rsidR="00B30F70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. </w:t>
            </w:r>
            <w:r w:rsidR="00B30F70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:rsidR="003854B9" w:rsidRDefault="003854B9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4020CF" w:rsidRPr="00D7218D" w:rsidRDefault="004020CF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4020CF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6D7D00" w:rsidRDefault="006D2C3C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it Smoothie</w:t>
            </w:r>
          </w:p>
          <w:p w:rsidR="006D2C3C" w:rsidRDefault="006D2C3C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English Muffin</w:t>
            </w:r>
          </w:p>
          <w:p w:rsidR="003854B9" w:rsidRDefault="003854B9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B9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023470" w:rsidRPr="00D7218D" w:rsidRDefault="00023470" w:rsidP="0038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D7218D" w:rsidTr="00B25179">
        <w:trPr>
          <w:trHeight w:val="1673"/>
        </w:trPr>
        <w:tc>
          <w:tcPr>
            <w:tcW w:w="2754" w:type="dxa"/>
          </w:tcPr>
          <w:p w:rsidR="00023470" w:rsidRDefault="008713D4" w:rsidP="00224D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3470" w:rsidRPr="007427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3470" w:rsidRPr="006D2C3C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C3C"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:rsidR="00B30F70" w:rsidRPr="006D2C3C" w:rsidRDefault="006D7D00" w:rsidP="00B30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C. </w:t>
            </w:r>
            <w:r w:rsidR="00B30F70" w:rsidRPr="006D2C3C">
              <w:rPr>
                <w:rFonts w:ascii="Times New Roman" w:hAnsi="Times New Roman" w:cs="Times New Roman"/>
                <w:b/>
                <w:sz w:val="20"/>
                <w:szCs w:val="20"/>
              </w:rPr>
              <w:t>Fruit</w:t>
            </w:r>
          </w:p>
          <w:p w:rsidR="003854B9" w:rsidRPr="006D2C3C" w:rsidRDefault="003854B9" w:rsidP="00385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C3C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0A02A4" w:rsidRPr="00D7218D" w:rsidRDefault="000A02A4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D7218D" w:rsidRDefault="008713D4" w:rsidP="00224D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6D7D00" w:rsidRDefault="006D7D00" w:rsidP="006D7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Cereal</w:t>
            </w:r>
          </w:p>
          <w:p w:rsidR="006D2C3C" w:rsidRDefault="006D2C3C" w:rsidP="006D7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d Boiled Egg</w:t>
            </w:r>
          </w:p>
          <w:p w:rsidR="006D2C3C" w:rsidRDefault="006D7D00" w:rsidP="006D7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C. Fru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13D4" w:rsidRPr="006D2C3C" w:rsidRDefault="006D2C3C" w:rsidP="006D7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C3C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  <w:r w:rsidR="006D7D00" w:rsidRPr="006D2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713D4" w:rsidRPr="00D7218D" w:rsidRDefault="008713D4" w:rsidP="00B3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B30F70" w:rsidRPr="00023470" w:rsidRDefault="008713D4" w:rsidP="00A05CB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30F70" w:rsidRPr="000234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65A8" w:rsidRPr="00D7218D" w:rsidRDefault="00E865A8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4020CF" w:rsidRDefault="002D4EE3" w:rsidP="00A05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2D4EE3" w:rsidRPr="00D7218D" w:rsidRDefault="002D4EE3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9DF9814" wp14:editId="51DA0AA9">
                  <wp:extent cx="948906" cy="844220"/>
                  <wp:effectExtent l="0" t="0" r="3810" b="0"/>
                  <wp:docPr id="2" name="Picture 2" descr="C:\Users\NGunckel\AppData\Local\Microsoft\Windows\Temporary Internet Files\Content.IE5\PWIVF8DK\summer-115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Gunckel\AppData\Local\Microsoft\Windows\Temporary Internet Files\Content.IE5\PWIVF8DK\summer-115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82" cy="84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18D" w:rsidRPr="00D7218D" w:rsidTr="00F22FA9">
        <w:trPr>
          <w:trHeight w:val="1745"/>
        </w:trPr>
        <w:tc>
          <w:tcPr>
            <w:tcW w:w="2754" w:type="dxa"/>
          </w:tcPr>
          <w:p w:rsidR="004020CF" w:rsidRPr="00D7218D" w:rsidRDefault="008713D4" w:rsidP="00A05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4" w:type="dxa"/>
          </w:tcPr>
          <w:p w:rsidR="004020CF" w:rsidRDefault="008713D4" w:rsidP="00A05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64B74" w:rsidRDefault="00864B74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B74" w:rsidRPr="00864B74" w:rsidRDefault="00864B74" w:rsidP="00864B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4" w:type="dxa"/>
          </w:tcPr>
          <w:p w:rsidR="00864B74" w:rsidRDefault="008713D4" w:rsidP="00A05CB1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64B74" w:rsidRPr="00864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7218D" w:rsidRPr="00D7218D" w:rsidRDefault="00864B74" w:rsidP="00864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74">
              <w:rPr>
                <w:rFonts w:ascii="Times New Roman" w:hAnsi="Times New Roman" w:cs="Times New Roman"/>
                <w:b/>
                <w:sz w:val="32"/>
                <w:szCs w:val="32"/>
              </w:rPr>
              <w:t>HAVE A GREAT SUMMER!</w:t>
            </w:r>
          </w:p>
        </w:tc>
        <w:tc>
          <w:tcPr>
            <w:tcW w:w="2754" w:type="dxa"/>
          </w:tcPr>
          <w:p w:rsidR="00D7218D" w:rsidRPr="00D7218D" w:rsidRDefault="008713D4" w:rsidP="00A05C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bookmarkEnd w:id="0"/>
          </w:p>
        </w:tc>
      </w:tr>
    </w:tbl>
    <w:p w:rsidR="001E298D" w:rsidRPr="00B25179" w:rsidRDefault="001E298D" w:rsidP="000177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5179">
        <w:rPr>
          <w:rFonts w:ascii="Times New Roman" w:hAnsi="Times New Roman" w:cs="Times New Roman"/>
          <w:b/>
          <w:sz w:val="20"/>
          <w:szCs w:val="20"/>
        </w:rPr>
        <w:t>This institution is an equal opportunity provider.</w:t>
      </w:r>
    </w:p>
    <w:p w:rsidR="00937609" w:rsidRPr="00B25179" w:rsidRDefault="000177F1" w:rsidP="000177F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5179">
        <w:rPr>
          <w:rFonts w:ascii="Times New Roman" w:hAnsi="Times New Roman" w:cs="Times New Roman"/>
          <w:b/>
          <w:sz w:val="20"/>
          <w:szCs w:val="20"/>
        </w:rPr>
        <w:t>Menu is subject to change without notice.</w:t>
      </w:r>
      <w:r w:rsidR="00937609" w:rsidRPr="00B251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B585D" w:rsidRPr="00B25179" w:rsidRDefault="00D7218D" w:rsidP="000177F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25179">
        <w:rPr>
          <w:rFonts w:ascii="Times New Roman" w:hAnsi="Times New Roman" w:cs="Times New Roman"/>
          <w:b/>
          <w:sz w:val="18"/>
          <w:szCs w:val="18"/>
        </w:rPr>
        <w:t>Milk</w:t>
      </w:r>
      <w:r w:rsidR="00F22FA9" w:rsidRPr="00B25179">
        <w:rPr>
          <w:rFonts w:ascii="Times New Roman" w:hAnsi="Times New Roman" w:cs="Times New Roman"/>
          <w:b/>
          <w:sz w:val="18"/>
          <w:szCs w:val="18"/>
        </w:rPr>
        <w:t>:</w:t>
      </w:r>
      <w:r w:rsidRPr="00B25179">
        <w:rPr>
          <w:rFonts w:ascii="Times New Roman" w:hAnsi="Times New Roman" w:cs="Times New Roman"/>
          <w:b/>
          <w:sz w:val="18"/>
          <w:szCs w:val="18"/>
        </w:rPr>
        <w:t xml:space="preserve"> Low Fat 1%</w:t>
      </w:r>
      <w:r w:rsidR="00B25179">
        <w:rPr>
          <w:rFonts w:ascii="Times New Roman" w:hAnsi="Times New Roman" w:cs="Times New Roman"/>
          <w:b/>
          <w:sz w:val="18"/>
          <w:szCs w:val="18"/>
        </w:rPr>
        <w:t xml:space="preserve"> and Fat Free </w:t>
      </w:r>
      <w:r w:rsidR="000177F1" w:rsidRPr="00B2517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9B585D" w:rsidRPr="00B25179" w:rsidSect="00E26504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7A" w:rsidRDefault="0099547A" w:rsidP="00FD2D87">
      <w:pPr>
        <w:spacing w:after="0"/>
      </w:pPr>
      <w:r>
        <w:separator/>
      </w:r>
    </w:p>
  </w:endnote>
  <w:endnote w:type="continuationSeparator" w:id="0">
    <w:p w:rsidR="0099547A" w:rsidRDefault="0099547A" w:rsidP="00FD2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7A" w:rsidRDefault="0099547A" w:rsidP="00FD2D87">
      <w:pPr>
        <w:spacing w:after="0"/>
      </w:pPr>
      <w:r>
        <w:separator/>
      </w:r>
    </w:p>
  </w:footnote>
  <w:footnote w:type="continuationSeparator" w:id="0">
    <w:p w:rsidR="0099547A" w:rsidRDefault="0099547A" w:rsidP="00FD2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0CC4"/>
    <w:rsid w:val="00023470"/>
    <w:rsid w:val="00026B45"/>
    <w:rsid w:val="00030199"/>
    <w:rsid w:val="000554D4"/>
    <w:rsid w:val="000567C9"/>
    <w:rsid w:val="00057926"/>
    <w:rsid w:val="00062033"/>
    <w:rsid w:val="000647F2"/>
    <w:rsid w:val="00065BB4"/>
    <w:rsid w:val="00072C25"/>
    <w:rsid w:val="00075B0D"/>
    <w:rsid w:val="000771DB"/>
    <w:rsid w:val="000805BF"/>
    <w:rsid w:val="00090B7F"/>
    <w:rsid w:val="00092F67"/>
    <w:rsid w:val="00095FC5"/>
    <w:rsid w:val="000963EC"/>
    <w:rsid w:val="00097240"/>
    <w:rsid w:val="000A02A4"/>
    <w:rsid w:val="000A1E24"/>
    <w:rsid w:val="000A2F15"/>
    <w:rsid w:val="000B5080"/>
    <w:rsid w:val="000B5F7D"/>
    <w:rsid w:val="000B7B61"/>
    <w:rsid w:val="000D1029"/>
    <w:rsid w:val="000D7AFF"/>
    <w:rsid w:val="000E5E2C"/>
    <w:rsid w:val="000E783F"/>
    <w:rsid w:val="000F0464"/>
    <w:rsid w:val="000F4311"/>
    <w:rsid w:val="00112D85"/>
    <w:rsid w:val="00115E56"/>
    <w:rsid w:val="00116DF6"/>
    <w:rsid w:val="001233EF"/>
    <w:rsid w:val="00146AD2"/>
    <w:rsid w:val="00151510"/>
    <w:rsid w:val="00157F4E"/>
    <w:rsid w:val="0016417E"/>
    <w:rsid w:val="00171032"/>
    <w:rsid w:val="001862AC"/>
    <w:rsid w:val="00186B2E"/>
    <w:rsid w:val="00187E5D"/>
    <w:rsid w:val="001936B0"/>
    <w:rsid w:val="0019414E"/>
    <w:rsid w:val="001A784E"/>
    <w:rsid w:val="001B4565"/>
    <w:rsid w:val="001B4EF2"/>
    <w:rsid w:val="001D581B"/>
    <w:rsid w:val="001E16EC"/>
    <w:rsid w:val="001E298D"/>
    <w:rsid w:val="001E4A02"/>
    <w:rsid w:val="001E7BFF"/>
    <w:rsid w:val="001F12DF"/>
    <w:rsid w:val="001F1F5D"/>
    <w:rsid w:val="001F2FFE"/>
    <w:rsid w:val="001F639D"/>
    <w:rsid w:val="00201535"/>
    <w:rsid w:val="00205A29"/>
    <w:rsid w:val="00211611"/>
    <w:rsid w:val="002230DC"/>
    <w:rsid w:val="00224DB7"/>
    <w:rsid w:val="00225DC8"/>
    <w:rsid w:val="00253D9E"/>
    <w:rsid w:val="00257256"/>
    <w:rsid w:val="00267266"/>
    <w:rsid w:val="00277517"/>
    <w:rsid w:val="0028143E"/>
    <w:rsid w:val="002843ED"/>
    <w:rsid w:val="002A5A4B"/>
    <w:rsid w:val="002D4EE3"/>
    <w:rsid w:val="002D5D5A"/>
    <w:rsid w:val="002D60B2"/>
    <w:rsid w:val="002E1D18"/>
    <w:rsid w:val="002F6A89"/>
    <w:rsid w:val="00301748"/>
    <w:rsid w:val="0031327F"/>
    <w:rsid w:val="00316C1D"/>
    <w:rsid w:val="00317D7F"/>
    <w:rsid w:val="00327A8A"/>
    <w:rsid w:val="00327DD4"/>
    <w:rsid w:val="00341E5C"/>
    <w:rsid w:val="00342AFE"/>
    <w:rsid w:val="00343FD2"/>
    <w:rsid w:val="003446F3"/>
    <w:rsid w:val="00347870"/>
    <w:rsid w:val="00354E55"/>
    <w:rsid w:val="00367E24"/>
    <w:rsid w:val="0037234A"/>
    <w:rsid w:val="00374A69"/>
    <w:rsid w:val="0038203C"/>
    <w:rsid w:val="00383DF1"/>
    <w:rsid w:val="003853AA"/>
    <w:rsid w:val="003854B9"/>
    <w:rsid w:val="00386814"/>
    <w:rsid w:val="003916F3"/>
    <w:rsid w:val="0039360B"/>
    <w:rsid w:val="0039437A"/>
    <w:rsid w:val="003B51E3"/>
    <w:rsid w:val="003B71E0"/>
    <w:rsid w:val="003C77A6"/>
    <w:rsid w:val="003D4D00"/>
    <w:rsid w:val="003E05D2"/>
    <w:rsid w:val="004020CF"/>
    <w:rsid w:val="0040362C"/>
    <w:rsid w:val="004169B3"/>
    <w:rsid w:val="004176DF"/>
    <w:rsid w:val="004271DA"/>
    <w:rsid w:val="00431F45"/>
    <w:rsid w:val="00432C17"/>
    <w:rsid w:val="00434510"/>
    <w:rsid w:val="00436D80"/>
    <w:rsid w:val="0044023B"/>
    <w:rsid w:val="00441DB7"/>
    <w:rsid w:val="00445859"/>
    <w:rsid w:val="00451707"/>
    <w:rsid w:val="00454103"/>
    <w:rsid w:val="00457D92"/>
    <w:rsid w:val="00460754"/>
    <w:rsid w:val="004617E9"/>
    <w:rsid w:val="00462DBD"/>
    <w:rsid w:val="00463E31"/>
    <w:rsid w:val="00464EA1"/>
    <w:rsid w:val="004711F9"/>
    <w:rsid w:val="00476F9A"/>
    <w:rsid w:val="0049065A"/>
    <w:rsid w:val="004923DB"/>
    <w:rsid w:val="00492CE3"/>
    <w:rsid w:val="00497B58"/>
    <w:rsid w:val="00497C04"/>
    <w:rsid w:val="004A00CB"/>
    <w:rsid w:val="004A3B14"/>
    <w:rsid w:val="004A58CC"/>
    <w:rsid w:val="004A799B"/>
    <w:rsid w:val="004B0171"/>
    <w:rsid w:val="004B2016"/>
    <w:rsid w:val="004B6AEF"/>
    <w:rsid w:val="004C1DEA"/>
    <w:rsid w:val="004C2D49"/>
    <w:rsid w:val="004C72D0"/>
    <w:rsid w:val="004D232E"/>
    <w:rsid w:val="004E2372"/>
    <w:rsid w:val="004E64D5"/>
    <w:rsid w:val="004F3972"/>
    <w:rsid w:val="004F447B"/>
    <w:rsid w:val="005027A9"/>
    <w:rsid w:val="00506B8E"/>
    <w:rsid w:val="00507583"/>
    <w:rsid w:val="0051260B"/>
    <w:rsid w:val="00517958"/>
    <w:rsid w:val="00521994"/>
    <w:rsid w:val="005300E2"/>
    <w:rsid w:val="0053080B"/>
    <w:rsid w:val="00531610"/>
    <w:rsid w:val="0054290C"/>
    <w:rsid w:val="005574C4"/>
    <w:rsid w:val="00557ADD"/>
    <w:rsid w:val="005801D8"/>
    <w:rsid w:val="00586E93"/>
    <w:rsid w:val="005A4738"/>
    <w:rsid w:val="005A73DF"/>
    <w:rsid w:val="005B1D31"/>
    <w:rsid w:val="005C1B47"/>
    <w:rsid w:val="005D233C"/>
    <w:rsid w:val="005D4E76"/>
    <w:rsid w:val="005D74D6"/>
    <w:rsid w:val="005E0602"/>
    <w:rsid w:val="005E48FC"/>
    <w:rsid w:val="005E5268"/>
    <w:rsid w:val="005F4DD6"/>
    <w:rsid w:val="005F71FD"/>
    <w:rsid w:val="005F7A66"/>
    <w:rsid w:val="00601C63"/>
    <w:rsid w:val="006071E1"/>
    <w:rsid w:val="006116AA"/>
    <w:rsid w:val="006118E1"/>
    <w:rsid w:val="00635182"/>
    <w:rsid w:val="00640C91"/>
    <w:rsid w:val="0064316F"/>
    <w:rsid w:val="00643479"/>
    <w:rsid w:val="00647CF8"/>
    <w:rsid w:val="006517DA"/>
    <w:rsid w:val="00661463"/>
    <w:rsid w:val="00664D0C"/>
    <w:rsid w:val="00682F00"/>
    <w:rsid w:val="00684828"/>
    <w:rsid w:val="0069678D"/>
    <w:rsid w:val="00697225"/>
    <w:rsid w:val="00697EE9"/>
    <w:rsid w:val="006A3F1C"/>
    <w:rsid w:val="006A719A"/>
    <w:rsid w:val="006B6A99"/>
    <w:rsid w:val="006C3C60"/>
    <w:rsid w:val="006C7D84"/>
    <w:rsid w:val="006D140A"/>
    <w:rsid w:val="006D2C3C"/>
    <w:rsid w:val="006D70BB"/>
    <w:rsid w:val="006D766E"/>
    <w:rsid w:val="006D7D00"/>
    <w:rsid w:val="006D7FD8"/>
    <w:rsid w:val="006E1092"/>
    <w:rsid w:val="006F0028"/>
    <w:rsid w:val="00707801"/>
    <w:rsid w:val="007111A7"/>
    <w:rsid w:val="00712640"/>
    <w:rsid w:val="00721298"/>
    <w:rsid w:val="007227FB"/>
    <w:rsid w:val="00723498"/>
    <w:rsid w:val="007273E1"/>
    <w:rsid w:val="00727C1F"/>
    <w:rsid w:val="00734620"/>
    <w:rsid w:val="007428BE"/>
    <w:rsid w:val="00752C44"/>
    <w:rsid w:val="00762BCA"/>
    <w:rsid w:val="00767BEF"/>
    <w:rsid w:val="00770AD7"/>
    <w:rsid w:val="00781D4A"/>
    <w:rsid w:val="00787272"/>
    <w:rsid w:val="007A1C86"/>
    <w:rsid w:val="007A5B60"/>
    <w:rsid w:val="007B4B80"/>
    <w:rsid w:val="007C625E"/>
    <w:rsid w:val="007D1765"/>
    <w:rsid w:val="007D62FB"/>
    <w:rsid w:val="007D6624"/>
    <w:rsid w:val="007D69CE"/>
    <w:rsid w:val="007E7C13"/>
    <w:rsid w:val="007F4409"/>
    <w:rsid w:val="007F4EC6"/>
    <w:rsid w:val="007F547F"/>
    <w:rsid w:val="00804F58"/>
    <w:rsid w:val="00811AA2"/>
    <w:rsid w:val="0081444E"/>
    <w:rsid w:val="00815810"/>
    <w:rsid w:val="008218D4"/>
    <w:rsid w:val="0082358E"/>
    <w:rsid w:val="00830043"/>
    <w:rsid w:val="0083194C"/>
    <w:rsid w:val="00841751"/>
    <w:rsid w:val="008430C1"/>
    <w:rsid w:val="00844208"/>
    <w:rsid w:val="00854283"/>
    <w:rsid w:val="00856634"/>
    <w:rsid w:val="00860D58"/>
    <w:rsid w:val="00864B74"/>
    <w:rsid w:val="00865F41"/>
    <w:rsid w:val="008713D4"/>
    <w:rsid w:val="00871757"/>
    <w:rsid w:val="00874788"/>
    <w:rsid w:val="00875CFF"/>
    <w:rsid w:val="008762DD"/>
    <w:rsid w:val="0088183F"/>
    <w:rsid w:val="00881B4D"/>
    <w:rsid w:val="008920F7"/>
    <w:rsid w:val="00895E72"/>
    <w:rsid w:val="008A1923"/>
    <w:rsid w:val="008A32EB"/>
    <w:rsid w:val="008A6A21"/>
    <w:rsid w:val="008A7843"/>
    <w:rsid w:val="008B0458"/>
    <w:rsid w:val="008B09A0"/>
    <w:rsid w:val="008B2DFC"/>
    <w:rsid w:val="008B6171"/>
    <w:rsid w:val="008C3484"/>
    <w:rsid w:val="008C4B81"/>
    <w:rsid w:val="008D19A7"/>
    <w:rsid w:val="008D73D9"/>
    <w:rsid w:val="008D7C07"/>
    <w:rsid w:val="008E7A84"/>
    <w:rsid w:val="008F6876"/>
    <w:rsid w:val="008F75A3"/>
    <w:rsid w:val="008F7D1F"/>
    <w:rsid w:val="00902697"/>
    <w:rsid w:val="00904896"/>
    <w:rsid w:val="0090506E"/>
    <w:rsid w:val="0091223E"/>
    <w:rsid w:val="00931431"/>
    <w:rsid w:val="009315B8"/>
    <w:rsid w:val="00937609"/>
    <w:rsid w:val="009413E7"/>
    <w:rsid w:val="00941660"/>
    <w:rsid w:val="0094378E"/>
    <w:rsid w:val="009440E0"/>
    <w:rsid w:val="00953333"/>
    <w:rsid w:val="0098659C"/>
    <w:rsid w:val="00990D33"/>
    <w:rsid w:val="00994C62"/>
    <w:rsid w:val="0099547A"/>
    <w:rsid w:val="009B10A4"/>
    <w:rsid w:val="009B585D"/>
    <w:rsid w:val="009C4AF9"/>
    <w:rsid w:val="009C4E03"/>
    <w:rsid w:val="009D5C84"/>
    <w:rsid w:val="009E0BBA"/>
    <w:rsid w:val="009F0D75"/>
    <w:rsid w:val="009F3783"/>
    <w:rsid w:val="009F4C16"/>
    <w:rsid w:val="00A00008"/>
    <w:rsid w:val="00A00257"/>
    <w:rsid w:val="00A0584B"/>
    <w:rsid w:val="00A05CB1"/>
    <w:rsid w:val="00A065F7"/>
    <w:rsid w:val="00A13200"/>
    <w:rsid w:val="00A14248"/>
    <w:rsid w:val="00A157BB"/>
    <w:rsid w:val="00A23448"/>
    <w:rsid w:val="00A40D8B"/>
    <w:rsid w:val="00A45FEC"/>
    <w:rsid w:val="00A539EA"/>
    <w:rsid w:val="00A63613"/>
    <w:rsid w:val="00A75730"/>
    <w:rsid w:val="00A77633"/>
    <w:rsid w:val="00A77B72"/>
    <w:rsid w:val="00A81CF8"/>
    <w:rsid w:val="00A9060D"/>
    <w:rsid w:val="00AB36B8"/>
    <w:rsid w:val="00AB6414"/>
    <w:rsid w:val="00AC0AD7"/>
    <w:rsid w:val="00AC3714"/>
    <w:rsid w:val="00AC4595"/>
    <w:rsid w:val="00AD4B7A"/>
    <w:rsid w:val="00AD5ECC"/>
    <w:rsid w:val="00AD657E"/>
    <w:rsid w:val="00AD70E5"/>
    <w:rsid w:val="00AE0B9D"/>
    <w:rsid w:val="00AE4100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25179"/>
    <w:rsid w:val="00B30F70"/>
    <w:rsid w:val="00B334BE"/>
    <w:rsid w:val="00B33CA6"/>
    <w:rsid w:val="00B374A5"/>
    <w:rsid w:val="00B401E3"/>
    <w:rsid w:val="00B41DAF"/>
    <w:rsid w:val="00B466C2"/>
    <w:rsid w:val="00B52A43"/>
    <w:rsid w:val="00B52A59"/>
    <w:rsid w:val="00B63BB8"/>
    <w:rsid w:val="00B66EF5"/>
    <w:rsid w:val="00B8166A"/>
    <w:rsid w:val="00B8369E"/>
    <w:rsid w:val="00B84B3F"/>
    <w:rsid w:val="00B86CAF"/>
    <w:rsid w:val="00B91BC8"/>
    <w:rsid w:val="00B96727"/>
    <w:rsid w:val="00BA0590"/>
    <w:rsid w:val="00BA0A65"/>
    <w:rsid w:val="00BA652A"/>
    <w:rsid w:val="00BB7B24"/>
    <w:rsid w:val="00BC14A3"/>
    <w:rsid w:val="00BC4E14"/>
    <w:rsid w:val="00BD1347"/>
    <w:rsid w:val="00BD6A80"/>
    <w:rsid w:val="00C01FE7"/>
    <w:rsid w:val="00C0295A"/>
    <w:rsid w:val="00C04FB9"/>
    <w:rsid w:val="00C14793"/>
    <w:rsid w:val="00C2233D"/>
    <w:rsid w:val="00C26C8F"/>
    <w:rsid w:val="00C45636"/>
    <w:rsid w:val="00C52A44"/>
    <w:rsid w:val="00C52B33"/>
    <w:rsid w:val="00C62A30"/>
    <w:rsid w:val="00C72C61"/>
    <w:rsid w:val="00C77BBB"/>
    <w:rsid w:val="00C85CE1"/>
    <w:rsid w:val="00C904B1"/>
    <w:rsid w:val="00C92536"/>
    <w:rsid w:val="00CA5DA5"/>
    <w:rsid w:val="00CA6135"/>
    <w:rsid w:val="00CB18E8"/>
    <w:rsid w:val="00CB267E"/>
    <w:rsid w:val="00CB6FCB"/>
    <w:rsid w:val="00CC3461"/>
    <w:rsid w:val="00CC4D06"/>
    <w:rsid w:val="00CC6BEE"/>
    <w:rsid w:val="00CD278D"/>
    <w:rsid w:val="00CD5DB0"/>
    <w:rsid w:val="00CE6406"/>
    <w:rsid w:val="00CE6BF7"/>
    <w:rsid w:val="00CF5170"/>
    <w:rsid w:val="00D04C26"/>
    <w:rsid w:val="00D05577"/>
    <w:rsid w:val="00D10CCC"/>
    <w:rsid w:val="00D625EB"/>
    <w:rsid w:val="00D66E56"/>
    <w:rsid w:val="00D710EA"/>
    <w:rsid w:val="00D7218D"/>
    <w:rsid w:val="00D733D8"/>
    <w:rsid w:val="00D85178"/>
    <w:rsid w:val="00D9032C"/>
    <w:rsid w:val="00D95D73"/>
    <w:rsid w:val="00DB2616"/>
    <w:rsid w:val="00DC4008"/>
    <w:rsid w:val="00DC4B60"/>
    <w:rsid w:val="00DC572C"/>
    <w:rsid w:val="00DC6752"/>
    <w:rsid w:val="00DD0AD9"/>
    <w:rsid w:val="00DD521D"/>
    <w:rsid w:val="00DE3568"/>
    <w:rsid w:val="00DE569A"/>
    <w:rsid w:val="00DE70BE"/>
    <w:rsid w:val="00DF6E92"/>
    <w:rsid w:val="00E00048"/>
    <w:rsid w:val="00E06772"/>
    <w:rsid w:val="00E1122D"/>
    <w:rsid w:val="00E21F88"/>
    <w:rsid w:val="00E223C2"/>
    <w:rsid w:val="00E23CFD"/>
    <w:rsid w:val="00E26504"/>
    <w:rsid w:val="00E320FB"/>
    <w:rsid w:val="00E34108"/>
    <w:rsid w:val="00E3477D"/>
    <w:rsid w:val="00E41A48"/>
    <w:rsid w:val="00E41DE9"/>
    <w:rsid w:val="00E43386"/>
    <w:rsid w:val="00E4413E"/>
    <w:rsid w:val="00E50F47"/>
    <w:rsid w:val="00E65A48"/>
    <w:rsid w:val="00E76D79"/>
    <w:rsid w:val="00E83F4C"/>
    <w:rsid w:val="00E85C8D"/>
    <w:rsid w:val="00E865A8"/>
    <w:rsid w:val="00E86F4C"/>
    <w:rsid w:val="00E871C8"/>
    <w:rsid w:val="00E96B5A"/>
    <w:rsid w:val="00EA0CA3"/>
    <w:rsid w:val="00EA2260"/>
    <w:rsid w:val="00EA3764"/>
    <w:rsid w:val="00EA7F46"/>
    <w:rsid w:val="00EB19E1"/>
    <w:rsid w:val="00EC46F1"/>
    <w:rsid w:val="00EC57DE"/>
    <w:rsid w:val="00EC5876"/>
    <w:rsid w:val="00EC662E"/>
    <w:rsid w:val="00ED181B"/>
    <w:rsid w:val="00EE361C"/>
    <w:rsid w:val="00EE7FC6"/>
    <w:rsid w:val="00EF3B23"/>
    <w:rsid w:val="00EF6B9E"/>
    <w:rsid w:val="00EF71C1"/>
    <w:rsid w:val="00F05AC5"/>
    <w:rsid w:val="00F0708B"/>
    <w:rsid w:val="00F10861"/>
    <w:rsid w:val="00F12BD6"/>
    <w:rsid w:val="00F16731"/>
    <w:rsid w:val="00F17B11"/>
    <w:rsid w:val="00F20649"/>
    <w:rsid w:val="00F216C4"/>
    <w:rsid w:val="00F22FA9"/>
    <w:rsid w:val="00F3345C"/>
    <w:rsid w:val="00F352F5"/>
    <w:rsid w:val="00F35564"/>
    <w:rsid w:val="00F35612"/>
    <w:rsid w:val="00F46F17"/>
    <w:rsid w:val="00F6246F"/>
    <w:rsid w:val="00F84B0F"/>
    <w:rsid w:val="00FA795C"/>
    <w:rsid w:val="00FA7C91"/>
    <w:rsid w:val="00FB059E"/>
    <w:rsid w:val="00FC0058"/>
    <w:rsid w:val="00FC0912"/>
    <w:rsid w:val="00FD07A7"/>
    <w:rsid w:val="00FD2D87"/>
    <w:rsid w:val="00FE34B8"/>
    <w:rsid w:val="00FE6B7A"/>
    <w:rsid w:val="00FE6FB0"/>
    <w:rsid w:val="00FE7293"/>
    <w:rsid w:val="00FE72AD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D87"/>
  </w:style>
  <w:style w:type="paragraph" w:styleId="Footer">
    <w:name w:val="footer"/>
    <w:basedOn w:val="Normal"/>
    <w:link w:val="FooterChar"/>
    <w:uiPriority w:val="99"/>
    <w:unhideWhenUsed/>
    <w:rsid w:val="00FD2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D87"/>
  </w:style>
  <w:style w:type="paragraph" w:styleId="Footer">
    <w:name w:val="footer"/>
    <w:basedOn w:val="Normal"/>
    <w:link w:val="FooterChar"/>
    <w:uiPriority w:val="99"/>
    <w:unhideWhenUsed/>
    <w:rsid w:val="00FD2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1AED-01BC-43AC-BD53-7D51DE7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33</cp:revision>
  <cp:lastPrinted>2019-04-24T17:14:00Z</cp:lastPrinted>
  <dcterms:created xsi:type="dcterms:W3CDTF">2018-09-05T18:13:00Z</dcterms:created>
  <dcterms:modified xsi:type="dcterms:W3CDTF">2019-04-24T21:31:00Z</dcterms:modified>
</cp:coreProperties>
</file>